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09" w:rsidRPr="00A25809" w:rsidRDefault="00A25809" w:rsidP="00A258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REGULAMIN KONKURSU NA FILM</w:t>
      </w:r>
      <w:r w:rsidR="003B6BB6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 pt. </w:t>
      </w:r>
      <w:r w:rsidRPr="00A2580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:</w:t>
      </w:r>
      <w:r w:rsidRPr="00A2580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u w:val="single"/>
          <w:lang w:eastAsia="pl-PL"/>
        </w:rPr>
        <w:t xml:space="preserve"> </w:t>
      </w:r>
    </w:p>
    <w:p w:rsid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</w:pPr>
      <w:r w:rsidRPr="00A25809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pl-PL"/>
        </w:rPr>
        <w:t>„</w:t>
      </w:r>
      <w:r w:rsidRPr="00A2580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Tytus Chałubiński i jego pasje”</w:t>
      </w:r>
    </w:p>
    <w:p w:rsidR="00C128BE" w:rsidRDefault="00C128BE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>(dalej zwany konkursem)</w:t>
      </w:r>
    </w:p>
    <w:p w:rsidR="00D513F2" w:rsidRPr="00D513F2" w:rsidRDefault="00D513F2" w:rsidP="00D51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:rsidR="00A25809" w:rsidRPr="00A25809" w:rsidRDefault="00A25809" w:rsidP="00D513F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 Tatrzańskie im. Dra Ty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tusa Chałubińskiego w Zakopanem</w:t>
      </w:r>
    </w:p>
    <w:p w:rsidR="003159C1" w:rsidRPr="00A25809" w:rsidRDefault="003159C1" w:rsidP="0031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D513F2" w:rsidP="00D51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3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5809"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</w:t>
      </w:r>
      <w:r w:rsidR="00C128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u</w:t>
      </w:r>
      <w:r w:rsidR="00A25809"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ostaci dra Ty</w:t>
      </w:r>
      <w:r w:rsidR="003159C1">
        <w:rPr>
          <w:rFonts w:ascii="Times New Roman" w:eastAsia="Times New Roman" w:hAnsi="Times New Roman" w:cs="Times New Roman"/>
          <w:sz w:val="24"/>
          <w:szCs w:val="24"/>
          <w:lang w:eastAsia="pl-PL"/>
        </w:rPr>
        <w:t>tusa Chałubińskiego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159C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życia i</w:t>
      </w:r>
      <w:r w:rsidR="00303E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ji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e piękna lokalnej przyrody w duchu patriotyzmu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briologii – nauki o mchach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zaprojektowanie i wykonanie filmu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kazanie możliwości płynących z umiejętnego posługiwania się multimediami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aspiracji poznawczych i twórczych poprzez wykorzystanie technik informatyc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nych,</w:t>
      </w:r>
    </w:p>
    <w:p w:rsidR="00A25809" w:rsidRPr="00A25809" w:rsidRDefault="00A25809" w:rsidP="00A258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ujawnienie i rozwijanie uzdolnień oraz zainteresowań uczniów poprzez tworzenie własnych</w:t>
      </w:r>
    </w:p>
    <w:p w:rsidR="00A25809" w:rsidRPr="00A25809" w:rsidRDefault="00A25809" w:rsidP="00A82E8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 zadanych zagadnień.</w:t>
      </w:r>
    </w:p>
    <w:p w:rsidR="00C128BE" w:rsidRPr="00A25809" w:rsidRDefault="00C128BE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Default="00D513F2" w:rsidP="00D513F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3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5809"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: </w:t>
      </w:r>
    </w:p>
    <w:p w:rsidR="00D513F2" w:rsidRPr="00A25809" w:rsidRDefault="00D513F2" w:rsidP="00D513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8BE" w:rsidRPr="00C128BE" w:rsidRDefault="00C128BE" w:rsidP="00C128B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konkursu jest wykonanie dowolną techniką </w:t>
      </w:r>
      <w:r w:rsidR="00207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ótkiego filmu amatorski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07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to być n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latk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nimacja, film dokumentalny, itp.), na dowolnym sprzęcie cyfro</w:t>
      </w:r>
      <w:r w:rsidR="0020722C">
        <w:rPr>
          <w:rFonts w:ascii="Times New Roman" w:eastAsia="Times New Roman" w:hAnsi="Times New Roman" w:cs="Times New Roman"/>
          <w:sz w:val="24"/>
          <w:szCs w:val="24"/>
          <w:lang w:eastAsia="pl-PL"/>
        </w:rPr>
        <w:t>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amera cyfrowa, aparat fotograficzny, telefon, itp.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t. „Tytus 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biński i jego pasje”, z zachowaniem poniższych zasad i warunków: </w:t>
      </w:r>
      <w:r w:rsidRPr="00C12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25809" w:rsidRPr="00A25809" w:rsidRDefault="003159C1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 filmu </w:t>
      </w:r>
      <w:r w:rsidR="00A8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2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.</w:t>
      </w:r>
    </w:p>
    <w:p w:rsidR="00A82E8E" w:rsidRDefault="00A25809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A82E8E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</w:t>
      </w:r>
      <w:r w:rsidR="00A8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być 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espół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w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z tej samej kat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>gorii wiekowej)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ze szkół podstawowych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ół ponadpodstawo</w:t>
      </w:r>
      <w:r w:rsidR="00A8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. </w:t>
      </w:r>
    </w:p>
    <w:p w:rsidR="00A25809" w:rsidRPr="00A25809" w:rsidRDefault="00A82E8E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</w:t>
      </w:r>
      <w:r w:rsidR="00C128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esp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tylko jed</w:t>
      </w:r>
      <w:r w:rsidR="003B6BB6">
        <w:rPr>
          <w:rFonts w:ascii="Times New Roman" w:eastAsia="Times New Roman" w:hAnsi="Times New Roman" w:cs="Times New Roman"/>
          <w:sz w:val="24"/>
          <w:szCs w:val="24"/>
          <w:lang w:eastAsia="pl-PL"/>
        </w:rPr>
        <w:t>en film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5809" w:rsidRPr="00A25809" w:rsidRDefault="003B6BB6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wykonywane indywidualnie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 zespołach dwuosobowych.</w:t>
      </w:r>
    </w:p>
    <w:p w:rsidR="00A25809" w:rsidRPr="00A25809" w:rsidRDefault="00A25809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 musi posiadać własny </w:t>
      </w:r>
      <w:r w:rsidR="00C128BE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nieodbiegający od tematu konkursu.</w:t>
      </w:r>
    </w:p>
    <w:p w:rsidR="00A25809" w:rsidRPr="00A25809" w:rsidRDefault="003B6BB6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 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ć na adres email (</w:t>
      </w:r>
      <w:hyperlink r:id="rId9" w:tooltip="" w:history="1">
        <w:r w:rsidR="00CC5F45">
          <w:rPr>
            <w:rStyle w:val="Hipercze"/>
            <w:color w:val="800080"/>
            <w:shd w:val="clear" w:color="auto" w:fill="FFFFFF"/>
          </w:rPr>
          <w:t>konkursy.muzeum.tatrzanskie@gmail.com</w:t>
        </w:r>
      </w:hyperlink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acie mp4 odczytywanym przez program Windows Media Playe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w innym formacie nie będą odtwarzane przez komisję konkursową.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 może z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ć dołączony jako link do dysku zewnętrznego umożliwiający jego pobranie na cele konkursu (np. poprzez stronę www.wetransfer.com lub Dysk Google). </w:t>
      </w:r>
    </w:p>
    <w:p w:rsidR="00FE085F" w:rsidRDefault="00A25809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B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łączyć skany wydrukowanych i podpisanych wszystkich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szych zgód i oświadczeń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. Brak oświadczeń i zgód dyskwalifikuje</w:t>
      </w:r>
      <w:r w:rsidR="003B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m w udziale w konkursie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ełnoletnie samodzielnie podpisują poniższe zgody i oświadczenia.</w:t>
      </w:r>
    </w:p>
    <w:p w:rsidR="00A25809" w:rsidRPr="00FE085F" w:rsidRDefault="00CC5F45" w:rsidP="00303E13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e-mail powinno zostać zatytułowane </w:t>
      </w:r>
      <w:r w:rsidR="00FE085F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0D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FE085F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ILM</w:t>
      </w:r>
      <w:r w:rsidR="006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85F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t. „T</w:t>
      </w:r>
      <w:r w:rsidR="00FE085F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E085F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tus Chałubiński i jego pasje”.</w:t>
      </w:r>
      <w:r w:rsidR="006030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809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nazwę </w:t>
      </w:r>
      <w:r w:rsidR="00D513F2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plik</w:t>
      </w:r>
      <w:r w:rsidR="003B6BB6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filmem należy </w:t>
      </w:r>
      <w:r w:rsidR="00D513F2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ć </w:t>
      </w:r>
      <w:r w:rsidR="003B6BB6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podtytuł filmu</w:t>
      </w:r>
      <w:r w:rsidR="00D513F2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 autora</w:t>
      </w:r>
      <w:r w:rsidR="003B6BB6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/autorów</w:t>
      </w:r>
      <w:r w:rsidR="00D513F2" w:rsidRP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6BB6" w:rsidRDefault="00A25809" w:rsidP="0020722C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konkursu mogą być zgłaszane wyłącznie </w:t>
      </w:r>
      <w:r w:rsidR="003B6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my 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autorstwa uczestników, nie naruszające praw autorskich osób trzecich, nigdzie uprzednio niepublikowane</w:t>
      </w: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osobiście przez autora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>/autorów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6BB6" w:rsidRDefault="00FE085F" w:rsidP="003B6B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przewiduje nagrody w różnych kategoriach wiekowych:</w:t>
      </w:r>
    </w:p>
    <w:p w:rsidR="00CA382A" w:rsidRPr="00CA382A" w:rsidRDefault="00CA382A" w:rsidP="00CA382A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I-IV</w:t>
      </w:r>
      <w:r w:rsidR="00E53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</w:t>
      </w:r>
    </w:p>
    <w:p w:rsidR="00FE085F" w:rsidRDefault="0020722C" w:rsidP="00303E1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>klas 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VIII</w:t>
      </w:r>
      <w:r w:rsidR="00E53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</w:t>
      </w:r>
      <w:bookmarkStart w:id="0" w:name="_GoBack"/>
      <w:bookmarkEnd w:id="0"/>
    </w:p>
    <w:p w:rsidR="00FE085F" w:rsidRPr="0020722C" w:rsidRDefault="0020722C" w:rsidP="00303E13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ół ponadpodstawowych</w:t>
      </w:r>
    </w:p>
    <w:p w:rsidR="00FE085F" w:rsidRDefault="00FE085F" w:rsidP="003B6B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zgłoszeń w danej kategorii organizator zastrzega sobie możliwość dodatkowego nagrodzenia prac w innych kategoriach. </w:t>
      </w:r>
    </w:p>
    <w:p w:rsidR="00FE085F" w:rsidRDefault="00FE085F" w:rsidP="003B6BB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skiego poziomu zgłoszonych filmów organizator zastrzega sobie moż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ść nierozstrzygania konkursu.</w:t>
      </w:r>
    </w:p>
    <w:p w:rsidR="00A25809" w:rsidRDefault="003B6BB6" w:rsidP="00D513F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konkursu zastrzegają sobie ostateczną interpretację niniejszego regul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.</w:t>
      </w:r>
      <w:r w:rsidR="00A25809"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085F" w:rsidRPr="00A25809" w:rsidRDefault="00FE085F" w:rsidP="0020722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085F" w:rsidRPr="00D513F2" w:rsidRDefault="00A25809" w:rsidP="00D513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prac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CC5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Filmy</w:t>
      </w:r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skanami zgód i oświadczeń </w:t>
      </w:r>
      <w:r w:rsidR="00CC5F45" w:rsidRPr="002A334F">
        <w:rPr>
          <w:rFonts w:ascii="Times New Roman" w:hAnsi="Times New Roman" w:cs="Times New Roman"/>
          <w:iCs/>
          <w:color w:val="000000"/>
          <w:sz w:val="24"/>
          <w:szCs w:val="24"/>
        </w:rPr>
        <w:t>należy przesłać</w:t>
      </w:r>
      <w:r w:rsidR="00CC5F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na adres mailowy: </w:t>
      </w:r>
      <w:hyperlink r:id="rId10" w:history="1">
        <w:r w:rsidR="00CC5F45">
          <w:rPr>
            <w:rStyle w:val="Hipercze"/>
            <w:color w:val="800080"/>
            <w:shd w:val="clear" w:color="auto" w:fill="FFFFFF"/>
          </w:rPr>
          <w:t>konkursy.muzeum.tatrzanskie@gmail.com</w:t>
        </w:r>
      </w:hyperlink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rzekraczalnym terminie do 9</w:t>
      </w:r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</w:t>
      </w:r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nika do godz. 12.00 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wpłynięcia </w:t>
      </w:r>
      <w:r w:rsidR="00CC5F45" w:rsidRPr="002A3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</w:t>
      </w:r>
      <w:r w:rsidR="00CC5F4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tę e-mail</w:t>
      </w:r>
    </w:p>
    <w:p w:rsidR="00A25809" w:rsidRPr="00A25809" w:rsidRDefault="00A25809" w:rsidP="00D513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E0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D513F2" w:rsidRPr="00D51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październik</w:t>
      </w:r>
      <w:r w:rsidR="00D513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0 r.</w:t>
      </w:r>
    </w:p>
    <w:p w:rsidR="00FE085F" w:rsidRDefault="00FE085F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zy zapewniają laureatom nagrody.</w:t>
      </w: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Default="0020722C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Default="0020722C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Default="0020722C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Default="0020722C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Default="0020722C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446B" w:rsidRPr="00A25809" w:rsidRDefault="001C446B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Załącznik nr 1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5809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pl-PL"/>
        </w:rPr>
        <w:t>Karta zgłoszenia udziału w ogólnopolskim konkursie filmowym</w:t>
      </w: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color w:val="92D050"/>
          <w:sz w:val="24"/>
          <w:szCs w:val="24"/>
          <w:lang w:eastAsia="pl-PL"/>
        </w:rPr>
        <w:t>„</w:t>
      </w:r>
      <w:r w:rsidRPr="00A25809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pl-PL"/>
        </w:rPr>
        <w:t>Tytus Chałubiński i jego pasje” organizowanym przez Muzeum Tatrzańskie im. Dra Tytusa Chałubińskiego w Zakopanem</w:t>
      </w: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color w:val="632423"/>
          <w:sz w:val="24"/>
          <w:szCs w:val="24"/>
          <w:lang w:eastAsia="pl-PL"/>
        </w:rPr>
        <w:t>.</w:t>
      </w: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 autora/ów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…………………………………………………..………</w:t>
      </w:r>
    </w:p>
    <w:p w:rsidR="00A25809" w:rsidRP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wiekowa ( </w:t>
      </w:r>
      <w:r w:rsidR="00CA382A">
        <w:rPr>
          <w:rFonts w:ascii="Times New Roman" w:eastAsia="Times New Roman" w:hAnsi="Times New Roman" w:cs="Times New Roman"/>
          <w:sz w:val="24"/>
          <w:szCs w:val="24"/>
          <w:lang w:eastAsia="pl-PL"/>
        </w:rPr>
        <w:t>I-IV, V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-VIII kl. szkoły po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awowej, szkoła ponadpodstawowa) ………………………………………………………………………………………...</w:t>
      </w:r>
    </w:p>
    <w:p w:rsidR="00A25809" w:rsidRP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………………………………………………………………….……</w:t>
      </w:r>
    </w:p>
    <w:p w:rsidR="00A25809" w:rsidRP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piek</w:t>
      </w:r>
      <w:r w:rsidR="0020722C">
        <w:rPr>
          <w:rFonts w:ascii="Times New Roman" w:eastAsia="Times New Roman" w:hAnsi="Times New Roman" w:cs="Times New Roman"/>
          <w:sz w:val="24"/>
          <w:szCs w:val="24"/>
          <w:lang w:eastAsia="pl-PL"/>
        </w:rPr>
        <w:t>una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..</w:t>
      </w:r>
    </w:p>
    <w:p w:rsid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m załącznikiem do karty zgłoszenia są podpisane</w:t>
      </w:r>
      <w:r w:rsidR="00E53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piekunów każdego z uczestn</w:t>
      </w:r>
      <w:r w:rsidR="00E53C8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53C88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ższe oświadczenia!</w:t>
      </w:r>
    </w:p>
    <w:p w:rsidR="00D513F2" w:rsidRPr="00A25809" w:rsidRDefault="00D513F2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:rsidR="0020722C" w:rsidRPr="00A25809" w:rsidRDefault="0020722C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żdego z uczestników</w:t>
      </w: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jako </w:t>
      </w: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*/opiekun prawny* niepełnoletniego dziecka</w:t>
      </w: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( imię i nazwisko uczestnika )</w:t>
      </w:r>
    </w:p>
    <w:p w:rsidR="00A25809" w:rsidRPr="00A25809" w:rsidRDefault="00A25809" w:rsidP="00A25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wizerunku dziecka przez Muzeum Tatrzańskie im. Dra Tytusa Chałubińskiego w Zakopanem w celu promocji organizacji i działań związanych z jej funkcjonowaniem.</w:t>
      </w:r>
    </w:p>
    <w:p w:rsidR="00A25809" w:rsidRPr="00A25809" w:rsidRDefault="00A25809" w:rsidP="00A258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……………….…..……………………………………………………</w:t>
      </w:r>
    </w:p>
    <w:p w:rsidR="00A25809" w:rsidRP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Podpis rodzica lub opiekuna prawnego</w:t>
      </w: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ublikowanie imienia i nazwiska dziecka przez Muzeum Tatrzańskie im. Dra Tytusa Chałubińskiego w Zakopanem w celu promocji Muzeum i działań związanych z jego fun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cjonowaniem.</w:t>
      </w:r>
    </w:p>
    <w:p w:rsidR="00A25809" w:rsidRPr="00A25809" w:rsidRDefault="00A25809" w:rsidP="00A258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……………………..……………………………………………………</w:t>
      </w:r>
    </w:p>
    <w:p w:rsid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Podpis rodzica lub opiekuna prawnego</w:t>
      </w:r>
    </w:p>
    <w:p w:rsidR="0020722C" w:rsidRPr="00A25809" w:rsidRDefault="0020722C" w:rsidP="00207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 zgodę na nieodpłatne publikowanie fragmentu lub całości pracy na profilach </w:t>
      </w:r>
      <w:r w:rsid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</w:t>
      </w:r>
      <w:r w:rsid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śc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eum Tatrzańskiego,</w:t>
      </w:r>
      <w:r w:rsidR="00475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0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for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outube</w:t>
      </w:r>
      <w:proofErr w:type="spellEnd"/>
      <w:r w:rsidR="007606E7">
        <w:rPr>
          <w:rFonts w:ascii="Times New Roman" w:eastAsia="Times New Roman" w:hAnsi="Times New Roman" w:cs="Times New Roman"/>
          <w:sz w:val="24"/>
          <w:szCs w:val="24"/>
          <w:lang w:eastAsia="pl-PL"/>
        </w:rPr>
        <w:t>, Facebo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innych miejscach z poszanowaniem praw autorskich</w:t>
      </w:r>
    </w:p>
    <w:p w:rsidR="0020722C" w:rsidRPr="00A25809" w:rsidRDefault="0020722C" w:rsidP="002072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722C" w:rsidRPr="00A25809" w:rsidRDefault="0020722C" w:rsidP="002072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……………………..……………………………………………………</w:t>
      </w:r>
    </w:p>
    <w:p w:rsidR="00A25809" w:rsidRPr="00A25809" w:rsidRDefault="0020722C" w:rsidP="0020722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Podpis rodzica lub opiekuna prawnego</w:t>
      </w:r>
    </w:p>
    <w:p w:rsidR="00A25809" w:rsidRPr="00A25809" w:rsidRDefault="00A25809" w:rsidP="00A25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dotyczy zdjęć, materiałów filmowych zawierających wizerunek zarejestrowany podczas fi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513F2">
        <w:rPr>
          <w:rFonts w:ascii="Times New Roman" w:eastAsia="Times New Roman" w:hAnsi="Times New Roman" w:cs="Times New Roman"/>
          <w:sz w:val="24"/>
          <w:szCs w:val="24"/>
          <w:lang w:eastAsia="pl-PL"/>
        </w:rPr>
        <w:t>mowego konkursu p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„Tytus Chałubiński i jego pasje” udostępnianych na stronie internetowej, profilach internetowych zarządzanych przez Muzeum Tatrzańskie im. Dra Tytusa Chałubińskiego w Zakopanem oraz w mediach, a także w gazetkach i na tablicach informacyjnych. </w:t>
      </w:r>
    </w:p>
    <w:p w:rsidR="00A25809" w:rsidRP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..………………………………………………………………………</w:t>
      </w:r>
    </w:p>
    <w:p w:rsidR="00A25809" w:rsidRPr="00A25809" w:rsidRDefault="00A25809" w:rsidP="00A258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lastRenderedPageBreak/>
        <w:t>Podpis rodzica lub opiekuna prawnego</w:t>
      </w:r>
    </w:p>
    <w:p w:rsidR="0020722C" w:rsidRDefault="0020722C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25809" w:rsidRPr="00A25809" w:rsidRDefault="00A25809" w:rsidP="00A25809">
      <w:pPr>
        <w:spacing w:after="0" w:line="240" w:lineRule="auto"/>
        <w:ind w:right="-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cześnie zostałam/em poinformowany, że:</w:t>
      </w:r>
    </w:p>
    <w:p w:rsidR="00A25809" w:rsidRPr="00A25809" w:rsidRDefault="00A25809" w:rsidP="00470564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odanych przeze mnie danych jest Muzeum Tatrzańskie im. Dra Tytusa Chałubińskiego reprezentowany przez dyrektora z siedzibą: ul. Krupówki 10, Zakopane, nr telefonu</w:t>
      </w:r>
      <w:r w:rsid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0564" w:rsidRP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18-20-152-05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dres e-mail: </w:t>
      </w:r>
      <w:r w:rsidR="00470564" w:rsidRP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biuro@muzeumtatrzanskie.pl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Ochrony Danych, z którym można skontaktować się we wszystkich sprawach dotyczących przetwarzania danych osobowych pod adresem e-mail: iod@</w:t>
      </w:r>
      <w:r w:rsidR="00470564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tatrzanskie.pl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telefonem 799 186 893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jest moja zgoda, zgodnie z art.. 6 pkt 1 lit. a RODO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konkursu filmowego „Tytus Chałubiński i jego pasje”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mogą być udostępnione podmiotom i organom upoważnionym na podstawie obowiązujących przepisów prawa, a także podmiotom, z którymi administrator zawarł umowy powierzenia przetwarzania danych w związku 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realizacją usług świadczonych na jego rzecz (obsługa prawna, informatyczna itp.)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do ewentualnego odwołania zgody, a po takim odwołaniu przez okres przedawnienia roszczeń przysługujących administratorowi danych i w stosunku do niego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żądania dostępu do danych osobowych, ich sprostowania, usunięcia lub ogran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przetwarzania, prawo do przenoszenia danych oraz prawo wniesienia sprzeciwu w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bec przetwarzania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do wniesienia skargi do organu nadzorczego – Prezesa Urzędu Ochrony D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nych Osobowych, gdy uznam, że przetwarzanie danych osobowych narusza przepisy ogó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nego rozporządzenia o ochronie danych osobowych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Mam prawo do wycofania zgody w dowolnym momencie. Wycofanie zgody nie wpływa na zgodność przetwarzania, którego dokonano na podstawie zgody przed jej wycofaniem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wskazanego wyżej celu.</w:t>
      </w:r>
    </w:p>
    <w:p w:rsidR="00A25809" w:rsidRPr="00A25809" w:rsidRDefault="00A25809" w:rsidP="00A25809">
      <w:pPr>
        <w:numPr>
          <w:ilvl w:val="0"/>
          <w:numId w:val="11"/>
        </w:numPr>
        <w:spacing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twarzane w sposób zautomatyzowany i nie będą poddawane profilowaniu.</w:t>
      </w:r>
    </w:p>
    <w:p w:rsidR="00A25809" w:rsidRPr="00A25809" w:rsidRDefault="00A25809" w:rsidP="00A258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………..………………………………………………………………………</w:t>
      </w:r>
    </w:p>
    <w:p w:rsidR="00337B37" w:rsidRPr="00CA382A" w:rsidRDefault="00A25809" w:rsidP="00CA38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80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Podpis rodzica lub opiekuna prawnego</w:t>
      </w:r>
    </w:p>
    <w:sectPr w:rsidR="00337B37" w:rsidRPr="00CA382A" w:rsidSect="006E43F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22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5C" w:rsidRDefault="004A3E5C" w:rsidP="00B11B3E">
      <w:pPr>
        <w:spacing w:after="0" w:line="240" w:lineRule="auto"/>
      </w:pPr>
      <w:r>
        <w:separator/>
      </w:r>
    </w:p>
  </w:endnote>
  <w:endnote w:type="continuationSeparator" w:id="0">
    <w:p w:rsidR="004A3E5C" w:rsidRDefault="004A3E5C" w:rsidP="00B1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37" w:rsidRPr="006E43F5" w:rsidRDefault="004A3E5C" w:rsidP="006E43F5">
    <w:pPr>
      <w:spacing w:after="0"/>
      <w:rPr>
        <w:b/>
        <w:bCs/>
        <w:color w:val="00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66.9pt;margin-top:-80pt;width:348.1pt;height:89.35pt;z-index:1;mso-position-horizontal-relative:text;mso-position-vertical-relative:text">
          <v:imagedata r:id="rId1" o:title="2020-NCK_dofinans_interwencje-RGB"/>
          <w10:wrap type="squar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37" w:rsidRPr="00CB4C2B" w:rsidRDefault="00337B37" w:rsidP="00CB4C2B">
    <w:pPr>
      <w:pStyle w:val="Nagwek"/>
      <w:spacing w:line="276" w:lineRule="auto"/>
      <w:ind w:right="170"/>
      <w:rPr>
        <w:b/>
        <w:bCs/>
        <w:color w:val="000000"/>
        <w:sz w:val="20"/>
        <w:szCs w:val="20"/>
      </w:rPr>
    </w:pPr>
    <w:r w:rsidRPr="00CB4C2B">
      <w:rPr>
        <w:b/>
        <w:bCs/>
        <w:color w:val="000000"/>
        <w:sz w:val="20"/>
        <w:szCs w:val="20"/>
      </w:rPr>
      <w:t>MUZEUM TATRZAŃSKIE</w:t>
    </w:r>
  </w:p>
  <w:p w:rsidR="00337B37" w:rsidRPr="00CB4C2B" w:rsidRDefault="00337B37" w:rsidP="00CB4C2B">
    <w:pPr>
      <w:pStyle w:val="Nagwek"/>
      <w:tabs>
        <w:tab w:val="clear" w:pos="9072"/>
      </w:tabs>
      <w:spacing w:line="276" w:lineRule="auto"/>
      <w:ind w:right="170"/>
      <w:rPr>
        <w:b/>
        <w:bCs/>
        <w:color w:val="000000"/>
        <w:sz w:val="20"/>
        <w:szCs w:val="20"/>
      </w:rPr>
    </w:pPr>
    <w:r w:rsidRPr="00CB4C2B">
      <w:rPr>
        <w:b/>
        <w:bCs/>
        <w:color w:val="000000"/>
        <w:sz w:val="20"/>
        <w:szCs w:val="20"/>
      </w:rPr>
      <w:t>im. Dra Tytusa Chałubińskiego w Zakopanem</w:t>
    </w:r>
  </w:p>
  <w:p w:rsidR="00337B37" w:rsidRPr="00CB4C2B" w:rsidRDefault="00337B37" w:rsidP="00CB4C2B">
    <w:pPr>
      <w:pStyle w:val="Nagwek"/>
      <w:tabs>
        <w:tab w:val="clear" w:pos="9072"/>
      </w:tabs>
      <w:spacing w:line="276" w:lineRule="auto"/>
      <w:ind w:right="170"/>
      <w:rPr>
        <w:color w:val="000000"/>
        <w:sz w:val="20"/>
        <w:szCs w:val="20"/>
      </w:rPr>
    </w:pPr>
    <w:r w:rsidRPr="00CB4C2B">
      <w:rPr>
        <w:color w:val="000000"/>
        <w:sz w:val="20"/>
        <w:szCs w:val="20"/>
      </w:rPr>
      <w:t>ul. Krupówki 10, 34-500 Zakopane</w:t>
    </w:r>
  </w:p>
  <w:p w:rsidR="00337B37" w:rsidRPr="00CB4C2B" w:rsidRDefault="00337B37" w:rsidP="00CB4C2B">
    <w:pPr>
      <w:pStyle w:val="Nagwek"/>
      <w:tabs>
        <w:tab w:val="clear" w:pos="9072"/>
      </w:tabs>
      <w:spacing w:line="276" w:lineRule="auto"/>
      <w:ind w:right="170"/>
      <w:rPr>
        <w:color w:val="000000"/>
        <w:sz w:val="20"/>
        <w:szCs w:val="20"/>
      </w:rPr>
    </w:pPr>
    <w:r w:rsidRPr="00CB4C2B">
      <w:rPr>
        <w:color w:val="000000"/>
        <w:sz w:val="20"/>
        <w:szCs w:val="20"/>
      </w:rPr>
      <w:t>tel. +48 18 20 152 05; 18 20 129 35</w:t>
    </w:r>
  </w:p>
  <w:p w:rsidR="00337B37" w:rsidRPr="00CB4C2B" w:rsidRDefault="004A3E5C" w:rsidP="00CB4C2B">
    <w:pPr>
      <w:spacing w:after="0"/>
      <w:rPr>
        <w:color w:val="000000"/>
        <w:sz w:val="20"/>
        <w:szCs w:val="20"/>
      </w:rPr>
    </w:pPr>
    <w:hyperlink r:id="rId1" w:history="1">
      <w:r w:rsidR="00337B37" w:rsidRPr="00CB4C2B">
        <w:rPr>
          <w:rStyle w:val="Hipercze"/>
          <w:color w:val="000000"/>
          <w:sz w:val="20"/>
          <w:szCs w:val="20"/>
        </w:rPr>
        <w:t>biuro@muzeumtatrzanskie.pl</w:t>
      </w:r>
    </w:hyperlink>
  </w:p>
  <w:p w:rsidR="00337B37" w:rsidRPr="00CB4C2B" w:rsidRDefault="004A3E5C" w:rsidP="00CB4C2B">
    <w:pPr>
      <w:spacing w:after="0"/>
      <w:rPr>
        <w:b/>
        <w:bCs/>
        <w:color w:val="000000"/>
        <w:sz w:val="20"/>
        <w:szCs w:val="20"/>
      </w:rPr>
    </w:pPr>
    <w:hyperlink r:id="rId2" w:history="1">
      <w:r w:rsidR="00337B37" w:rsidRPr="00CB4C2B">
        <w:rPr>
          <w:rStyle w:val="Hipercze"/>
          <w:b/>
          <w:bCs/>
          <w:color w:val="000000"/>
          <w:sz w:val="20"/>
          <w:szCs w:val="20"/>
        </w:rPr>
        <w:t>www.muzeumtatrzanski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5C" w:rsidRDefault="004A3E5C" w:rsidP="00B11B3E">
      <w:pPr>
        <w:spacing w:after="0" w:line="240" w:lineRule="auto"/>
      </w:pPr>
      <w:r>
        <w:separator/>
      </w:r>
    </w:p>
  </w:footnote>
  <w:footnote w:type="continuationSeparator" w:id="0">
    <w:p w:rsidR="004A3E5C" w:rsidRDefault="004A3E5C" w:rsidP="00B1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37" w:rsidRDefault="004A3E5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8297" o:spid="_x0000_s2049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37" w:rsidRDefault="004A3E5C" w:rsidP="00DA7A7C">
    <w:pPr>
      <w:pStyle w:val="Nagwek"/>
      <w:tabs>
        <w:tab w:val="clear" w:pos="4536"/>
        <w:tab w:val="clear" w:pos="9072"/>
      </w:tabs>
      <w:ind w:left="-1134" w:right="-1134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8298" o:spid="_x0000_s2050" type="#_x0000_t75" style="position:absolute;left:0;text-align:left;margin-left:0;margin-top:0;width:595.2pt;height:841.9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pl-PL"/>
      </w:rPr>
      <w:pict>
        <v:shape id="Obraz 1" o:spid="_x0000_i1025" type="#_x0000_t75" alt="MT papier firmowy 2017 naglowek kolor" style="width:595.5pt;height:97.5pt;visibility:visibl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37" w:rsidRPr="009E0FDB" w:rsidRDefault="004A3E5C" w:rsidP="00D132C6">
    <w:pPr>
      <w:pStyle w:val="Nagwek"/>
      <w:tabs>
        <w:tab w:val="clear" w:pos="4536"/>
        <w:tab w:val="clear" w:pos="9072"/>
      </w:tabs>
      <w:ind w:left="-1134" w:right="-1134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8296" o:spid="_x0000_s2051" type="#_x0000_t75" style="position:absolute;left:0;text-align:left;margin-left:0;margin-top:0;width:595.2pt;height:841.9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81F"/>
    <w:multiLevelType w:val="multilevel"/>
    <w:tmpl w:val="0BCCE4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D285F5D"/>
    <w:multiLevelType w:val="multilevel"/>
    <w:tmpl w:val="7938BE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234D6"/>
    <w:multiLevelType w:val="hybridMultilevel"/>
    <w:tmpl w:val="745A3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42919"/>
    <w:multiLevelType w:val="hybridMultilevel"/>
    <w:tmpl w:val="CEFC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475661"/>
    <w:multiLevelType w:val="multilevel"/>
    <w:tmpl w:val="06EA77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EC650A7"/>
    <w:multiLevelType w:val="multilevel"/>
    <w:tmpl w:val="D300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70EE9"/>
    <w:multiLevelType w:val="multilevel"/>
    <w:tmpl w:val="6E3C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00F3"/>
    <w:multiLevelType w:val="multilevel"/>
    <w:tmpl w:val="2A5C6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F169C"/>
    <w:multiLevelType w:val="hybridMultilevel"/>
    <w:tmpl w:val="4A588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F48A8"/>
    <w:multiLevelType w:val="hybridMultilevel"/>
    <w:tmpl w:val="CDC22C9E"/>
    <w:lvl w:ilvl="0" w:tplc="FBB88B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5745C5"/>
    <w:multiLevelType w:val="multilevel"/>
    <w:tmpl w:val="C7A22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35FCB"/>
    <w:multiLevelType w:val="hybridMultilevel"/>
    <w:tmpl w:val="5126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7A6B9C"/>
    <w:multiLevelType w:val="multilevel"/>
    <w:tmpl w:val="0BC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61815"/>
    <w:multiLevelType w:val="multilevel"/>
    <w:tmpl w:val="01CC50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D6DF1"/>
    <w:multiLevelType w:val="multilevel"/>
    <w:tmpl w:val="01CA0F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yrektor MT">
    <w15:presenceInfo w15:providerId="Windows Live" w15:userId="dca314b7754362c5"/>
  </w15:person>
  <w15:person w15:author="Michał Murzyn">
    <w15:presenceInfo w15:providerId="AD" w15:userId="S-1-5-21-3361634090-1492559405-3672263237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C25"/>
    <w:rsid w:val="0000136D"/>
    <w:rsid w:val="0001146D"/>
    <w:rsid w:val="00013828"/>
    <w:rsid w:val="000139C4"/>
    <w:rsid w:val="00015C2E"/>
    <w:rsid w:val="00021306"/>
    <w:rsid w:val="00022A76"/>
    <w:rsid w:val="00033E6A"/>
    <w:rsid w:val="000347C0"/>
    <w:rsid w:val="000366F6"/>
    <w:rsid w:val="00040A2D"/>
    <w:rsid w:val="000415C8"/>
    <w:rsid w:val="000501E6"/>
    <w:rsid w:val="0007043D"/>
    <w:rsid w:val="00090E98"/>
    <w:rsid w:val="000951E6"/>
    <w:rsid w:val="000A7221"/>
    <w:rsid w:val="000B1655"/>
    <w:rsid w:val="000C2B0D"/>
    <w:rsid w:val="000C5853"/>
    <w:rsid w:val="000C62B0"/>
    <w:rsid w:val="000C7C4C"/>
    <w:rsid w:val="000F154C"/>
    <w:rsid w:val="001011D9"/>
    <w:rsid w:val="0011077F"/>
    <w:rsid w:val="00117D52"/>
    <w:rsid w:val="00124581"/>
    <w:rsid w:val="00145604"/>
    <w:rsid w:val="0014607C"/>
    <w:rsid w:val="00152D30"/>
    <w:rsid w:val="001607E3"/>
    <w:rsid w:val="001677E4"/>
    <w:rsid w:val="001732F4"/>
    <w:rsid w:val="001772CA"/>
    <w:rsid w:val="00187D00"/>
    <w:rsid w:val="00191AA8"/>
    <w:rsid w:val="001B0A2B"/>
    <w:rsid w:val="001B6C90"/>
    <w:rsid w:val="001C0567"/>
    <w:rsid w:val="001C376A"/>
    <w:rsid w:val="001C3B12"/>
    <w:rsid w:val="001C446B"/>
    <w:rsid w:val="001C629C"/>
    <w:rsid w:val="001C718F"/>
    <w:rsid w:val="001D1A4B"/>
    <w:rsid w:val="001E0681"/>
    <w:rsid w:val="001E0BC2"/>
    <w:rsid w:val="001E1764"/>
    <w:rsid w:val="001E5A46"/>
    <w:rsid w:val="001E7028"/>
    <w:rsid w:val="0020722C"/>
    <w:rsid w:val="002073D1"/>
    <w:rsid w:val="00207A7E"/>
    <w:rsid w:val="00214D19"/>
    <w:rsid w:val="00214D73"/>
    <w:rsid w:val="00215CFE"/>
    <w:rsid w:val="00224ADC"/>
    <w:rsid w:val="002274AA"/>
    <w:rsid w:val="00230C3F"/>
    <w:rsid w:val="00230FC9"/>
    <w:rsid w:val="00231B08"/>
    <w:rsid w:val="0023454A"/>
    <w:rsid w:val="00234885"/>
    <w:rsid w:val="002366CE"/>
    <w:rsid w:val="002449D3"/>
    <w:rsid w:val="00247972"/>
    <w:rsid w:val="00253A29"/>
    <w:rsid w:val="00260A61"/>
    <w:rsid w:val="00263818"/>
    <w:rsid w:val="00270876"/>
    <w:rsid w:val="00284478"/>
    <w:rsid w:val="00284681"/>
    <w:rsid w:val="00286DEB"/>
    <w:rsid w:val="00290BB4"/>
    <w:rsid w:val="002A3796"/>
    <w:rsid w:val="002D66A3"/>
    <w:rsid w:val="00303E13"/>
    <w:rsid w:val="00306508"/>
    <w:rsid w:val="00307806"/>
    <w:rsid w:val="003159C1"/>
    <w:rsid w:val="00316259"/>
    <w:rsid w:val="00321F2F"/>
    <w:rsid w:val="00327F2D"/>
    <w:rsid w:val="0033787E"/>
    <w:rsid w:val="00337B37"/>
    <w:rsid w:val="0034251E"/>
    <w:rsid w:val="003447A1"/>
    <w:rsid w:val="00345746"/>
    <w:rsid w:val="003461D2"/>
    <w:rsid w:val="003747BC"/>
    <w:rsid w:val="003750DD"/>
    <w:rsid w:val="00380278"/>
    <w:rsid w:val="0038430F"/>
    <w:rsid w:val="00390CC1"/>
    <w:rsid w:val="003929A0"/>
    <w:rsid w:val="003A018F"/>
    <w:rsid w:val="003A0F8D"/>
    <w:rsid w:val="003A36A0"/>
    <w:rsid w:val="003B1444"/>
    <w:rsid w:val="003B6BB6"/>
    <w:rsid w:val="003B7056"/>
    <w:rsid w:val="003C0580"/>
    <w:rsid w:val="003C5041"/>
    <w:rsid w:val="003E4BF0"/>
    <w:rsid w:val="003F2378"/>
    <w:rsid w:val="003F5831"/>
    <w:rsid w:val="00417A3D"/>
    <w:rsid w:val="00425768"/>
    <w:rsid w:val="004258BE"/>
    <w:rsid w:val="00426252"/>
    <w:rsid w:val="00430F8F"/>
    <w:rsid w:val="00432C39"/>
    <w:rsid w:val="00442288"/>
    <w:rsid w:val="004439DC"/>
    <w:rsid w:val="00445A08"/>
    <w:rsid w:val="0045296E"/>
    <w:rsid w:val="00454D4F"/>
    <w:rsid w:val="00457764"/>
    <w:rsid w:val="004608A0"/>
    <w:rsid w:val="004668C9"/>
    <w:rsid w:val="00470564"/>
    <w:rsid w:val="0047249B"/>
    <w:rsid w:val="004739A1"/>
    <w:rsid w:val="00474625"/>
    <w:rsid w:val="004751F5"/>
    <w:rsid w:val="004825D1"/>
    <w:rsid w:val="004968D8"/>
    <w:rsid w:val="004A14D4"/>
    <w:rsid w:val="004A1988"/>
    <w:rsid w:val="004A3E5C"/>
    <w:rsid w:val="004B48B4"/>
    <w:rsid w:val="004C26BD"/>
    <w:rsid w:val="004C369A"/>
    <w:rsid w:val="004D3EA5"/>
    <w:rsid w:val="004E3825"/>
    <w:rsid w:val="004E4886"/>
    <w:rsid w:val="004F4A88"/>
    <w:rsid w:val="004F6CE2"/>
    <w:rsid w:val="00500AA4"/>
    <w:rsid w:val="00501EC3"/>
    <w:rsid w:val="005145DF"/>
    <w:rsid w:val="00515122"/>
    <w:rsid w:val="00516FEE"/>
    <w:rsid w:val="005301C1"/>
    <w:rsid w:val="0053567C"/>
    <w:rsid w:val="00537ECF"/>
    <w:rsid w:val="00540E25"/>
    <w:rsid w:val="005456BE"/>
    <w:rsid w:val="00575DC8"/>
    <w:rsid w:val="00580025"/>
    <w:rsid w:val="00583798"/>
    <w:rsid w:val="00587AFB"/>
    <w:rsid w:val="00591F6F"/>
    <w:rsid w:val="00594F14"/>
    <w:rsid w:val="005A72D0"/>
    <w:rsid w:val="005A7A77"/>
    <w:rsid w:val="005B7B81"/>
    <w:rsid w:val="005C5C15"/>
    <w:rsid w:val="005D045E"/>
    <w:rsid w:val="005D10DB"/>
    <w:rsid w:val="005D3161"/>
    <w:rsid w:val="005D3D9F"/>
    <w:rsid w:val="005E2301"/>
    <w:rsid w:val="006030D1"/>
    <w:rsid w:val="00604C24"/>
    <w:rsid w:val="006071FC"/>
    <w:rsid w:val="00621FB7"/>
    <w:rsid w:val="00633C83"/>
    <w:rsid w:val="0064722F"/>
    <w:rsid w:val="0065116C"/>
    <w:rsid w:val="006575BF"/>
    <w:rsid w:val="0066007B"/>
    <w:rsid w:val="006626AB"/>
    <w:rsid w:val="00674F16"/>
    <w:rsid w:val="00687FBE"/>
    <w:rsid w:val="006A7C4B"/>
    <w:rsid w:val="006C1E26"/>
    <w:rsid w:val="006C3782"/>
    <w:rsid w:val="006C50A4"/>
    <w:rsid w:val="006E007B"/>
    <w:rsid w:val="006E39B0"/>
    <w:rsid w:val="006E43F5"/>
    <w:rsid w:val="006E570E"/>
    <w:rsid w:val="00701FFB"/>
    <w:rsid w:val="00705FFF"/>
    <w:rsid w:val="00710E99"/>
    <w:rsid w:val="00713453"/>
    <w:rsid w:val="00716299"/>
    <w:rsid w:val="00716E6D"/>
    <w:rsid w:val="007341AD"/>
    <w:rsid w:val="00742AFF"/>
    <w:rsid w:val="00743A93"/>
    <w:rsid w:val="007460D1"/>
    <w:rsid w:val="00751F3F"/>
    <w:rsid w:val="007606E7"/>
    <w:rsid w:val="0076300A"/>
    <w:rsid w:val="0077046F"/>
    <w:rsid w:val="007708C8"/>
    <w:rsid w:val="0078035D"/>
    <w:rsid w:val="00785479"/>
    <w:rsid w:val="007862F4"/>
    <w:rsid w:val="00786EAD"/>
    <w:rsid w:val="00787EEB"/>
    <w:rsid w:val="007A60CD"/>
    <w:rsid w:val="007C4E40"/>
    <w:rsid w:val="007D2C64"/>
    <w:rsid w:val="007D612D"/>
    <w:rsid w:val="007D7596"/>
    <w:rsid w:val="007E5B54"/>
    <w:rsid w:val="007F0941"/>
    <w:rsid w:val="008055EC"/>
    <w:rsid w:val="00811FBF"/>
    <w:rsid w:val="00813426"/>
    <w:rsid w:val="00814512"/>
    <w:rsid w:val="008163F8"/>
    <w:rsid w:val="008305B8"/>
    <w:rsid w:val="00834059"/>
    <w:rsid w:val="008351F6"/>
    <w:rsid w:val="00837850"/>
    <w:rsid w:val="00844AEC"/>
    <w:rsid w:val="00844EF6"/>
    <w:rsid w:val="00851365"/>
    <w:rsid w:val="00861CE0"/>
    <w:rsid w:val="00871672"/>
    <w:rsid w:val="008807E7"/>
    <w:rsid w:val="00882F46"/>
    <w:rsid w:val="00883740"/>
    <w:rsid w:val="008A2836"/>
    <w:rsid w:val="008A78F3"/>
    <w:rsid w:val="008B5C25"/>
    <w:rsid w:val="008B6B6D"/>
    <w:rsid w:val="008C232C"/>
    <w:rsid w:val="008C7708"/>
    <w:rsid w:val="008D2F08"/>
    <w:rsid w:val="008D6335"/>
    <w:rsid w:val="008E08BE"/>
    <w:rsid w:val="008E4CB1"/>
    <w:rsid w:val="008F098E"/>
    <w:rsid w:val="008F0ABF"/>
    <w:rsid w:val="008F30C5"/>
    <w:rsid w:val="008F659B"/>
    <w:rsid w:val="0090120C"/>
    <w:rsid w:val="009029D1"/>
    <w:rsid w:val="00913A7C"/>
    <w:rsid w:val="009145CC"/>
    <w:rsid w:val="009154EC"/>
    <w:rsid w:val="00916526"/>
    <w:rsid w:val="00926685"/>
    <w:rsid w:val="00930CC7"/>
    <w:rsid w:val="00934E9F"/>
    <w:rsid w:val="0093683C"/>
    <w:rsid w:val="00947E7A"/>
    <w:rsid w:val="0095161E"/>
    <w:rsid w:val="00955968"/>
    <w:rsid w:val="00955FF7"/>
    <w:rsid w:val="00961138"/>
    <w:rsid w:val="00965EBC"/>
    <w:rsid w:val="0098207F"/>
    <w:rsid w:val="009824EC"/>
    <w:rsid w:val="00987C7D"/>
    <w:rsid w:val="00994BBC"/>
    <w:rsid w:val="00994FA2"/>
    <w:rsid w:val="00996B5F"/>
    <w:rsid w:val="009A33BF"/>
    <w:rsid w:val="009A4F37"/>
    <w:rsid w:val="009B0B28"/>
    <w:rsid w:val="009B555E"/>
    <w:rsid w:val="009C0C08"/>
    <w:rsid w:val="009D0086"/>
    <w:rsid w:val="009D1249"/>
    <w:rsid w:val="009D424C"/>
    <w:rsid w:val="009D4821"/>
    <w:rsid w:val="009E0FDB"/>
    <w:rsid w:val="009E5700"/>
    <w:rsid w:val="009F38E8"/>
    <w:rsid w:val="00A047F1"/>
    <w:rsid w:val="00A07982"/>
    <w:rsid w:val="00A10562"/>
    <w:rsid w:val="00A22314"/>
    <w:rsid w:val="00A25809"/>
    <w:rsid w:val="00A33F66"/>
    <w:rsid w:val="00A349D7"/>
    <w:rsid w:val="00A378A1"/>
    <w:rsid w:val="00A470B7"/>
    <w:rsid w:val="00A47F8B"/>
    <w:rsid w:val="00A52E09"/>
    <w:rsid w:val="00A542BF"/>
    <w:rsid w:val="00A54606"/>
    <w:rsid w:val="00A5499E"/>
    <w:rsid w:val="00A60A21"/>
    <w:rsid w:val="00A6372D"/>
    <w:rsid w:val="00A651DB"/>
    <w:rsid w:val="00A765AB"/>
    <w:rsid w:val="00A76FBA"/>
    <w:rsid w:val="00A80624"/>
    <w:rsid w:val="00A81D95"/>
    <w:rsid w:val="00A82E8E"/>
    <w:rsid w:val="00A843B0"/>
    <w:rsid w:val="00A87D3C"/>
    <w:rsid w:val="00A9186F"/>
    <w:rsid w:val="00A92040"/>
    <w:rsid w:val="00AB21E4"/>
    <w:rsid w:val="00AB24C6"/>
    <w:rsid w:val="00AC05F3"/>
    <w:rsid w:val="00AC29BB"/>
    <w:rsid w:val="00AC30F0"/>
    <w:rsid w:val="00AC4D03"/>
    <w:rsid w:val="00AD3985"/>
    <w:rsid w:val="00AF7685"/>
    <w:rsid w:val="00AF7D31"/>
    <w:rsid w:val="00B11B3E"/>
    <w:rsid w:val="00B12991"/>
    <w:rsid w:val="00B14371"/>
    <w:rsid w:val="00B25800"/>
    <w:rsid w:val="00B337EE"/>
    <w:rsid w:val="00B33C38"/>
    <w:rsid w:val="00B36CD3"/>
    <w:rsid w:val="00B40317"/>
    <w:rsid w:val="00B477A5"/>
    <w:rsid w:val="00B52581"/>
    <w:rsid w:val="00B60A22"/>
    <w:rsid w:val="00B62156"/>
    <w:rsid w:val="00B679B2"/>
    <w:rsid w:val="00B756B0"/>
    <w:rsid w:val="00B9119E"/>
    <w:rsid w:val="00B95F24"/>
    <w:rsid w:val="00B962A3"/>
    <w:rsid w:val="00BA03F5"/>
    <w:rsid w:val="00BA0A14"/>
    <w:rsid w:val="00BB2173"/>
    <w:rsid w:val="00BB3486"/>
    <w:rsid w:val="00BB751C"/>
    <w:rsid w:val="00BC4CC9"/>
    <w:rsid w:val="00BC7DDD"/>
    <w:rsid w:val="00BD4401"/>
    <w:rsid w:val="00BD5448"/>
    <w:rsid w:val="00BD7E12"/>
    <w:rsid w:val="00BE53B4"/>
    <w:rsid w:val="00BF34A0"/>
    <w:rsid w:val="00BF4684"/>
    <w:rsid w:val="00C03074"/>
    <w:rsid w:val="00C0541B"/>
    <w:rsid w:val="00C128BE"/>
    <w:rsid w:val="00C13B4F"/>
    <w:rsid w:val="00C156A9"/>
    <w:rsid w:val="00C21D73"/>
    <w:rsid w:val="00C253C1"/>
    <w:rsid w:val="00C26390"/>
    <w:rsid w:val="00C268B8"/>
    <w:rsid w:val="00C31408"/>
    <w:rsid w:val="00C31BA0"/>
    <w:rsid w:val="00C4381B"/>
    <w:rsid w:val="00C4386F"/>
    <w:rsid w:val="00C51178"/>
    <w:rsid w:val="00C52946"/>
    <w:rsid w:val="00C82CDF"/>
    <w:rsid w:val="00C8494F"/>
    <w:rsid w:val="00C8756C"/>
    <w:rsid w:val="00C95E17"/>
    <w:rsid w:val="00CA382A"/>
    <w:rsid w:val="00CA5FB4"/>
    <w:rsid w:val="00CA6180"/>
    <w:rsid w:val="00CB0B5B"/>
    <w:rsid w:val="00CB4C2B"/>
    <w:rsid w:val="00CB524E"/>
    <w:rsid w:val="00CC3DFC"/>
    <w:rsid w:val="00CC5F45"/>
    <w:rsid w:val="00CD4F42"/>
    <w:rsid w:val="00CD7443"/>
    <w:rsid w:val="00CE3DBA"/>
    <w:rsid w:val="00CF0652"/>
    <w:rsid w:val="00D10F70"/>
    <w:rsid w:val="00D132C6"/>
    <w:rsid w:val="00D23452"/>
    <w:rsid w:val="00D2799D"/>
    <w:rsid w:val="00D300B8"/>
    <w:rsid w:val="00D30783"/>
    <w:rsid w:val="00D332E1"/>
    <w:rsid w:val="00D4642C"/>
    <w:rsid w:val="00D513F2"/>
    <w:rsid w:val="00D66378"/>
    <w:rsid w:val="00D72720"/>
    <w:rsid w:val="00D7794E"/>
    <w:rsid w:val="00D80540"/>
    <w:rsid w:val="00D83A9A"/>
    <w:rsid w:val="00D85F85"/>
    <w:rsid w:val="00D87C79"/>
    <w:rsid w:val="00D921CA"/>
    <w:rsid w:val="00DA03D3"/>
    <w:rsid w:val="00DA1B60"/>
    <w:rsid w:val="00DA7A7C"/>
    <w:rsid w:val="00DB0962"/>
    <w:rsid w:val="00DB6167"/>
    <w:rsid w:val="00DC2512"/>
    <w:rsid w:val="00DC7C42"/>
    <w:rsid w:val="00DD14F0"/>
    <w:rsid w:val="00DE2659"/>
    <w:rsid w:val="00DE35F3"/>
    <w:rsid w:val="00DE3C87"/>
    <w:rsid w:val="00DE79E8"/>
    <w:rsid w:val="00DF5837"/>
    <w:rsid w:val="00E06FC5"/>
    <w:rsid w:val="00E13702"/>
    <w:rsid w:val="00E15857"/>
    <w:rsid w:val="00E22568"/>
    <w:rsid w:val="00E30152"/>
    <w:rsid w:val="00E43C3F"/>
    <w:rsid w:val="00E53C88"/>
    <w:rsid w:val="00E66B8A"/>
    <w:rsid w:val="00E72B71"/>
    <w:rsid w:val="00E74A39"/>
    <w:rsid w:val="00EA467B"/>
    <w:rsid w:val="00EB14A5"/>
    <w:rsid w:val="00EB6F67"/>
    <w:rsid w:val="00EC189E"/>
    <w:rsid w:val="00EC4E91"/>
    <w:rsid w:val="00ED7697"/>
    <w:rsid w:val="00EF364A"/>
    <w:rsid w:val="00F00F69"/>
    <w:rsid w:val="00F10EB9"/>
    <w:rsid w:val="00F205F0"/>
    <w:rsid w:val="00F2191B"/>
    <w:rsid w:val="00F32703"/>
    <w:rsid w:val="00F3416F"/>
    <w:rsid w:val="00F40887"/>
    <w:rsid w:val="00F46D09"/>
    <w:rsid w:val="00F47BF6"/>
    <w:rsid w:val="00F518BA"/>
    <w:rsid w:val="00F71BF7"/>
    <w:rsid w:val="00F71E4B"/>
    <w:rsid w:val="00F775BA"/>
    <w:rsid w:val="00F82BAD"/>
    <w:rsid w:val="00F8448C"/>
    <w:rsid w:val="00F9354E"/>
    <w:rsid w:val="00F97AD1"/>
    <w:rsid w:val="00FC03AA"/>
    <w:rsid w:val="00FC50CD"/>
    <w:rsid w:val="00FC5603"/>
    <w:rsid w:val="00FD5F88"/>
    <w:rsid w:val="00FD6AF9"/>
    <w:rsid w:val="00FE085F"/>
    <w:rsid w:val="00FE6025"/>
    <w:rsid w:val="00FE6888"/>
    <w:rsid w:val="00FF7130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3F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BD544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rsid w:val="0051512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B1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B3E"/>
  </w:style>
  <w:style w:type="paragraph" w:styleId="Stopka">
    <w:name w:val="footer"/>
    <w:basedOn w:val="Normalny"/>
    <w:link w:val="StopkaZnak"/>
    <w:uiPriority w:val="99"/>
    <w:rsid w:val="00B11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B3E"/>
  </w:style>
  <w:style w:type="character" w:styleId="Hipercze">
    <w:name w:val="Hyperlink"/>
    <w:uiPriority w:val="99"/>
    <w:rsid w:val="00C13B4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477A5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B477A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0E98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F7130"/>
    <w:rPr>
      <w:lang w:eastAsia="en-US"/>
    </w:rPr>
  </w:style>
  <w:style w:type="paragraph" w:customStyle="1" w:styleId="Default">
    <w:name w:val="Default"/>
    <w:uiPriority w:val="99"/>
    <w:rsid w:val="000347C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grubienie">
    <w:name w:val="Strong"/>
    <w:uiPriority w:val="99"/>
    <w:qFormat/>
    <w:rsid w:val="000347C0"/>
    <w:rPr>
      <w:b/>
      <w:bCs/>
    </w:rPr>
  </w:style>
  <w:style w:type="paragraph" w:styleId="Akapitzlist">
    <w:name w:val="List Paragraph"/>
    <w:basedOn w:val="Normalny"/>
    <w:uiPriority w:val="99"/>
    <w:qFormat/>
    <w:rsid w:val="007862F4"/>
    <w:pPr>
      <w:spacing w:after="200" w:line="276" w:lineRule="auto"/>
      <w:ind w:left="720"/>
      <w:contextualSpacing/>
    </w:pPr>
    <w:rPr>
      <w:rFonts w:eastAsia="SimSun"/>
      <w:lang w:eastAsia="zh-CN"/>
    </w:rPr>
  </w:style>
  <w:style w:type="character" w:customStyle="1" w:styleId="Znak2">
    <w:name w:val="Znak2"/>
    <w:uiPriority w:val="99"/>
    <w:rsid w:val="006071FC"/>
    <w:rPr>
      <w:rFonts w:ascii="Calibri" w:hAnsi="Calibri" w:cs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rsid w:val="00A52E0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Bezodstpw">
    <w:name w:val="No Spacing"/>
    <w:uiPriority w:val="99"/>
    <w:qFormat/>
    <w:rsid w:val="00CB0B5B"/>
    <w:rPr>
      <w:rFonts w:cs="Calibri"/>
      <w:sz w:val="22"/>
      <w:szCs w:val="22"/>
      <w:lang w:eastAsia="en-US"/>
    </w:rPr>
  </w:style>
  <w:style w:type="paragraph" w:styleId="HTML-adres">
    <w:name w:val="HTML Address"/>
    <w:basedOn w:val="Normalny"/>
    <w:link w:val="HTML-adresZnak"/>
    <w:uiPriority w:val="99"/>
    <w:rsid w:val="00BD5448"/>
    <w:pPr>
      <w:spacing w:after="0" w:line="240" w:lineRule="auto"/>
    </w:pPr>
    <w:rPr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semiHidden/>
    <w:rsid w:val="00515122"/>
    <w:rPr>
      <w:i/>
      <w:iCs/>
      <w:lang w:eastAsia="en-US"/>
    </w:rPr>
  </w:style>
  <w:style w:type="character" w:customStyle="1" w:styleId="contact-name">
    <w:name w:val="contact-name"/>
    <w:basedOn w:val="Domylnaczcionkaakapitu"/>
    <w:uiPriority w:val="99"/>
    <w:rsid w:val="00BD5448"/>
  </w:style>
  <w:style w:type="character" w:customStyle="1" w:styleId="contact-street">
    <w:name w:val="contact-street"/>
    <w:basedOn w:val="Domylnaczcionkaakapitu"/>
    <w:uiPriority w:val="99"/>
    <w:rsid w:val="00BD5448"/>
  </w:style>
  <w:style w:type="character" w:customStyle="1" w:styleId="contact-suburb">
    <w:name w:val="contact-suburb"/>
    <w:basedOn w:val="Domylnaczcionkaakapitu"/>
    <w:uiPriority w:val="99"/>
    <w:rsid w:val="00BD5448"/>
  </w:style>
  <w:style w:type="character" w:styleId="Odwoaniedokomentarza">
    <w:name w:val="annotation reference"/>
    <w:uiPriority w:val="99"/>
    <w:semiHidden/>
    <w:unhideWhenUsed/>
    <w:rsid w:val="00E06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6FC5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FC5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onkursy.muzeum.tatrzanski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y.muzeum.tatrzanskie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zeumtatrzanskie.pl" TargetMode="External"/><Relationship Id="rId1" Type="http://schemas.openxmlformats.org/officeDocument/2006/relationships/hyperlink" Target="mailto:biuro@muzeumtatrzan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0266-EC62-4380-BBE3-9D17F820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</vt:lpstr>
    </vt:vector>
  </TitlesOfParts>
  <Company>Muzeum Tatrzańskie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Andrzej Samardak</dc:creator>
  <cp:lastModifiedBy>MT</cp:lastModifiedBy>
  <cp:revision>3</cp:revision>
  <cp:lastPrinted>2018-11-08T11:22:00Z</cp:lastPrinted>
  <dcterms:created xsi:type="dcterms:W3CDTF">2020-09-07T22:46:00Z</dcterms:created>
  <dcterms:modified xsi:type="dcterms:W3CDTF">2020-09-14T14:13:00Z</dcterms:modified>
</cp:coreProperties>
</file>